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EE6C" w14:textId="428A3A4A" w:rsidR="00E03CFA" w:rsidRDefault="006103CB">
      <w:r>
        <w:rPr>
          <w:noProof/>
        </w:rPr>
        <w:drawing>
          <wp:anchor distT="0" distB="0" distL="114300" distR="114300" simplePos="0" relativeHeight="251680768" behindDoc="1" locked="0" layoutInCell="1" allowOverlap="1" wp14:anchorId="24B2CA28" wp14:editId="1124ECC5">
            <wp:simplePos x="0" y="0"/>
            <wp:positionH relativeFrom="column">
              <wp:posOffset>6711950</wp:posOffset>
            </wp:positionH>
            <wp:positionV relativeFrom="paragraph">
              <wp:posOffset>0</wp:posOffset>
            </wp:positionV>
            <wp:extent cx="3355340" cy="7772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e to Face application side 1 photoshop wo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603A487" wp14:editId="7AE794E0">
            <wp:simplePos x="0" y="0"/>
            <wp:positionH relativeFrom="column">
              <wp:posOffset>3362325</wp:posOffset>
            </wp:positionH>
            <wp:positionV relativeFrom="paragraph">
              <wp:posOffset>0</wp:posOffset>
            </wp:positionV>
            <wp:extent cx="3355340" cy="7772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e to Face application side 1 photoshop wo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C19021E" wp14:editId="58E8ED61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3355340" cy="7772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e to Face application side 1 photoshop wo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1C61">
        <w:rPr>
          <w:noProof/>
        </w:rPr>
        <mc:AlternateContent>
          <mc:Choice Requires="wpg">
            <w:drawing>
              <wp:anchor distT="0" distB="0" distL="114300" distR="114300" simplePos="0" relativeHeight="251652095" behindDoc="0" locked="0" layoutInCell="1" allowOverlap="1" wp14:anchorId="3C65B54C" wp14:editId="64A4A292">
                <wp:simplePos x="0" y="0"/>
                <wp:positionH relativeFrom="column">
                  <wp:posOffset>3352800</wp:posOffset>
                </wp:positionH>
                <wp:positionV relativeFrom="paragraph">
                  <wp:posOffset>342900</wp:posOffset>
                </wp:positionV>
                <wp:extent cx="3365500" cy="6743700"/>
                <wp:effectExtent l="0" t="0" r="38100" b="12700"/>
                <wp:wrapThrough wrapText="bothSides">
                  <wp:wrapPolygon edited="0">
                    <wp:start x="0" y="0"/>
                    <wp:lineTo x="0" y="3824"/>
                    <wp:lineTo x="10922" y="3905"/>
                    <wp:lineTo x="0" y="5207"/>
                    <wp:lineTo x="0" y="7810"/>
                    <wp:lineTo x="10922" y="7810"/>
                    <wp:lineTo x="0" y="9112"/>
                    <wp:lineTo x="0" y="12936"/>
                    <wp:lineTo x="10922" y="13017"/>
                    <wp:lineTo x="0" y="14319"/>
                    <wp:lineTo x="0" y="16922"/>
                    <wp:lineTo x="10922" y="16922"/>
                    <wp:lineTo x="0" y="18224"/>
                    <wp:lineTo x="0" y="21559"/>
                    <wp:lineTo x="21682" y="21559"/>
                    <wp:lineTo x="21682" y="18224"/>
                    <wp:lineTo x="10922" y="16922"/>
                    <wp:lineTo x="21682" y="16922"/>
                    <wp:lineTo x="21682" y="14319"/>
                    <wp:lineTo x="10922" y="13017"/>
                    <wp:lineTo x="21682" y="12936"/>
                    <wp:lineTo x="21682" y="9112"/>
                    <wp:lineTo x="10922" y="7810"/>
                    <wp:lineTo x="21682" y="7810"/>
                    <wp:lineTo x="21682" y="5207"/>
                    <wp:lineTo x="10922" y="3905"/>
                    <wp:lineTo x="21682" y="3824"/>
                    <wp:lineTo x="21682" y="0"/>
                    <wp:lineTo x="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6743700"/>
                          <a:chOff x="3352800" y="342900"/>
                          <a:chExt cx="3365500" cy="674370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3352800" y="342900"/>
                            <a:ext cx="0" cy="67437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accent1">
                                <a:alpha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6718300" y="342900"/>
                            <a:ext cx="0" cy="67437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accent1">
                                <a:alpha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71CCB71" id="Group_x0020_30" o:spid="_x0000_s1026" style="position:absolute;margin-left:264pt;margin-top:27pt;width:265pt;height:531pt;z-index:251652095;mso-width-relative:margin;mso-height-relative:margin" coordorigin="3352800,342900" coordsize="3365500,6743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">
                <v:line id="Straight_x0020_Connector_x0020_12" o:spid="_x0000_s1027" style="position:absolute;visibility:visible;mso-wrap-style:square" from="3352800,342900" to="3352800,7086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JE4MMAAADbAAAADwAAAGRycy9kb3ducmV2LnhtbESPQWsCMRCF74L/IYzQm2aVKrI1ShFL&#10;Kx7ErZfehs10s3QzWZNU139vBMHbDO99b94sVp1txJl8qB0rGI8yEMSl0zVXCo7fH8M5iBCRNTaO&#10;ScGVAqyW/d4Cc+0ufKBzESuRQjjkqMDE2OZShtKQxTByLXHSfp23GNPqK6k9XlK4beQky2bSYs3p&#10;gsGW1obKv+LfphqZ2X7u21cz/Tm6bTjp3dVsvFIvg+79DUSkLj7ND/pLJ24C91/SAH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fiRODDAAAA2wAAAA8AAAAAAAAAAAAA&#10;AAAAoQIAAGRycy9kb3ducmV2LnhtbFBLBQYAAAAABAAEAPkAAACRAwAAAAA=&#10;" strokecolor="#5b9bd5 [3204]" strokeweight=".25pt">
                  <v:stroke dashstyle="dash" opacity="32896f" joinstyle="miter"/>
                </v:line>
                <v:line id="Straight_x0020_Connector_x0020_13" o:spid="_x0000_s1028" style="position:absolute;visibility:visible;mso-wrap-style:square" from="6718300,342900" to="6718300,7086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7he8QAAADbAAAADwAAAGRycy9kb3ducmV2LnhtbESPQWsCMRCF74L/IYzQm2bb2lK2ZheR&#10;FpUeROult2Ez3SzdTLZJ1PXfG0HwNsN735s3s7K3rTiSD41jBY+TDARx5XTDtYL99+f4DUSIyBpb&#10;x6TgTAHKYjiYYa7dibd03MVapBAOOSowMXa5lKEyZDFMXEectF/nLca0+lpqj6cUblv5lGWv0mLD&#10;6YLBjhaGqr/dwaYamVkvN93UvPzs3Tr866+z+fBKPYz6+TuISH28m2/0SifuGa6/pAFkc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ruF7xAAAANsAAAAPAAAAAAAAAAAA&#10;AAAAAKECAABkcnMvZG93bnJldi54bWxQSwUGAAAAAAQABAD5AAAAkgMAAAAA&#10;" strokecolor="#5b9bd5 [3204]" strokeweight=".25pt">
                  <v:stroke dashstyle="dash" opacity="32896f" joinstyle="miter"/>
                </v:line>
                <w10:wrap type="through"/>
              </v:group>
            </w:pict>
          </mc:Fallback>
        </mc:AlternateContent>
      </w:r>
    </w:p>
    <w:p w14:paraId="7B7F9AC3" w14:textId="286654B9" w:rsidR="00E03CFA" w:rsidRDefault="006103C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17957" wp14:editId="6BA9FF2E">
                <wp:simplePos x="0" y="0"/>
                <wp:positionH relativeFrom="column">
                  <wp:posOffset>8700135</wp:posOffset>
                </wp:positionH>
                <wp:positionV relativeFrom="paragraph">
                  <wp:posOffset>154305</wp:posOffset>
                </wp:positionV>
                <wp:extent cx="838835" cy="802640"/>
                <wp:effectExtent l="0" t="0" r="0" b="10160"/>
                <wp:wrapThrough wrapText="bothSides">
                  <wp:wrapPolygon edited="0">
                    <wp:start x="654" y="0"/>
                    <wp:lineTo x="654" y="21190"/>
                    <wp:lineTo x="20276" y="21190"/>
                    <wp:lineTo x="20276" y="0"/>
                    <wp:lineTo x="654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89F92" w14:textId="7DC2267B" w:rsidR="000D5966" w:rsidRDefault="000D5966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Insert</w:t>
                            </w:r>
                          </w:p>
                          <w:p w14:paraId="69DBF809" w14:textId="7AA51274" w:rsidR="006103CB" w:rsidRPr="009D5813" w:rsidRDefault="000D5966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="006103CB">
                              <w:rPr>
                                <w:color w:val="00B050"/>
                              </w:rPr>
                              <w:t>ocation logo</w:t>
                            </w:r>
                            <w:r w:rsidR="00DD0A5D">
                              <w:rPr>
                                <w:color w:val="00B050"/>
                              </w:rPr>
                              <w:t xml:space="preserve"> here</w:t>
                            </w:r>
                            <w:r w:rsidR="006103CB">
                              <w:rPr>
                                <w:color w:val="00B050"/>
                              </w:rPr>
                              <w:t>.</w:t>
                            </w:r>
                          </w:p>
                          <w:p w14:paraId="36C770E0" w14:textId="77777777" w:rsidR="006103CB" w:rsidRPr="009D5813" w:rsidRDefault="006103CB" w:rsidP="006103CB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1795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685.05pt;margin-top:12.15pt;width:66.05pt;height:6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" filled="f" stroked="f">
                <v:textbox>
                  <w:txbxContent>
                    <w:p w14:paraId="0C789F92" w14:textId="7DC2267B" w:rsidR="000D5966" w:rsidRDefault="000D5966" w:rsidP="006103C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Insert</w:t>
                      </w:r>
                    </w:p>
                    <w:p w14:paraId="69DBF809" w14:textId="7AA51274" w:rsidR="006103CB" w:rsidRPr="009D5813" w:rsidRDefault="000D5966" w:rsidP="006103C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l</w:t>
                      </w:r>
                      <w:r w:rsidR="006103CB">
                        <w:rPr>
                          <w:color w:val="00B050"/>
                        </w:rPr>
                        <w:t>ocation logo</w:t>
                      </w:r>
                      <w:r w:rsidR="00DD0A5D">
                        <w:rPr>
                          <w:color w:val="00B050"/>
                        </w:rPr>
                        <w:t xml:space="preserve"> here</w:t>
                      </w:r>
                      <w:r w:rsidR="006103CB">
                        <w:rPr>
                          <w:color w:val="00B050"/>
                        </w:rPr>
                        <w:t>.</w:t>
                      </w:r>
                    </w:p>
                    <w:p w14:paraId="36C770E0" w14:textId="77777777" w:rsidR="006103CB" w:rsidRPr="009D5813" w:rsidRDefault="006103CB" w:rsidP="006103CB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A3965" wp14:editId="575C937C">
                <wp:simplePos x="0" y="0"/>
                <wp:positionH relativeFrom="column">
                  <wp:posOffset>2070735</wp:posOffset>
                </wp:positionH>
                <wp:positionV relativeFrom="paragraph">
                  <wp:posOffset>154305</wp:posOffset>
                </wp:positionV>
                <wp:extent cx="838835" cy="802640"/>
                <wp:effectExtent l="0" t="0" r="0" b="10160"/>
                <wp:wrapThrough wrapText="bothSides">
                  <wp:wrapPolygon edited="0">
                    <wp:start x="654" y="0"/>
                    <wp:lineTo x="654" y="21190"/>
                    <wp:lineTo x="20276" y="21190"/>
                    <wp:lineTo x="20276" y="0"/>
                    <wp:lineTo x="654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2281C" w14:textId="518D237E" w:rsidR="000D5966" w:rsidRDefault="000D5966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Insert</w:t>
                            </w:r>
                          </w:p>
                          <w:p w14:paraId="09ABDC01" w14:textId="500FD460" w:rsidR="006103CB" w:rsidRPr="009D5813" w:rsidRDefault="000D5966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="006103CB">
                              <w:rPr>
                                <w:color w:val="00B050"/>
                              </w:rPr>
                              <w:t>ocation logo</w:t>
                            </w:r>
                            <w:r w:rsidR="00DD0A5D">
                              <w:rPr>
                                <w:color w:val="00B050"/>
                              </w:rPr>
                              <w:t xml:space="preserve"> here</w:t>
                            </w:r>
                            <w:r w:rsidR="006103CB">
                              <w:rPr>
                                <w:color w:val="00B050"/>
                              </w:rPr>
                              <w:t>.</w:t>
                            </w:r>
                          </w:p>
                          <w:p w14:paraId="2123C8FD" w14:textId="77777777" w:rsidR="006103CB" w:rsidRPr="009D5813" w:rsidRDefault="006103CB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3965" id="Text Box 28" o:spid="_x0000_s1027" type="#_x0000_t202" style="position:absolute;margin-left:163.05pt;margin-top:12.15pt;width:66.05pt;height:6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" filled="f" stroked="f">
                <v:textbox>
                  <w:txbxContent>
                    <w:p w14:paraId="5512281C" w14:textId="518D237E" w:rsidR="000D5966" w:rsidRDefault="000D5966" w:rsidP="006103C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Insert</w:t>
                      </w:r>
                    </w:p>
                    <w:p w14:paraId="09ABDC01" w14:textId="500FD460" w:rsidR="006103CB" w:rsidRPr="009D5813" w:rsidRDefault="000D5966" w:rsidP="006103C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l</w:t>
                      </w:r>
                      <w:r w:rsidR="006103CB">
                        <w:rPr>
                          <w:color w:val="00B050"/>
                        </w:rPr>
                        <w:t>ocation logo</w:t>
                      </w:r>
                      <w:r w:rsidR="00DD0A5D">
                        <w:rPr>
                          <w:color w:val="00B050"/>
                        </w:rPr>
                        <w:t xml:space="preserve"> here</w:t>
                      </w:r>
                      <w:r w:rsidR="006103CB">
                        <w:rPr>
                          <w:color w:val="00B050"/>
                        </w:rPr>
                        <w:t>.</w:t>
                      </w:r>
                    </w:p>
                    <w:p w14:paraId="2123C8FD" w14:textId="77777777" w:rsidR="006103CB" w:rsidRPr="009D5813" w:rsidRDefault="006103CB" w:rsidP="006103CB">
                      <w:pPr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CCDAFB" w14:textId="5043439F" w:rsidR="006103CB" w:rsidRDefault="006103C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DD9F50" wp14:editId="1296A331">
                <wp:simplePos x="0" y="0"/>
                <wp:positionH relativeFrom="column">
                  <wp:posOffset>5385435</wp:posOffset>
                </wp:positionH>
                <wp:positionV relativeFrom="paragraph">
                  <wp:posOffset>-31750</wp:posOffset>
                </wp:positionV>
                <wp:extent cx="838835" cy="802640"/>
                <wp:effectExtent l="0" t="0" r="0" b="10160"/>
                <wp:wrapThrough wrapText="bothSides">
                  <wp:wrapPolygon edited="0">
                    <wp:start x="654" y="0"/>
                    <wp:lineTo x="654" y="21190"/>
                    <wp:lineTo x="20276" y="21190"/>
                    <wp:lineTo x="20276" y="0"/>
                    <wp:lineTo x="654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7A615" w14:textId="7724BA0A" w:rsidR="000D5966" w:rsidRDefault="000D5966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Insert</w:t>
                            </w:r>
                          </w:p>
                          <w:p w14:paraId="2F155149" w14:textId="2B182B4C" w:rsidR="006103CB" w:rsidRPr="009D5813" w:rsidRDefault="000D5966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l</w:t>
                            </w:r>
                            <w:r w:rsidR="006103CB">
                              <w:rPr>
                                <w:color w:val="00B050"/>
                              </w:rPr>
                              <w:t>ocation logo</w:t>
                            </w:r>
                            <w:r w:rsidR="00DD0A5D">
                              <w:rPr>
                                <w:color w:val="00B050"/>
                              </w:rPr>
                              <w:t xml:space="preserve"> here</w:t>
                            </w:r>
                            <w:r w:rsidR="006103CB">
                              <w:rPr>
                                <w:color w:val="00B050"/>
                              </w:rPr>
                              <w:t>.</w:t>
                            </w:r>
                          </w:p>
                          <w:p w14:paraId="5FDC1F4E" w14:textId="77777777" w:rsidR="006103CB" w:rsidRPr="009D5813" w:rsidRDefault="006103CB" w:rsidP="006103CB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9F50" id="Text Box 31" o:spid="_x0000_s1028" type="#_x0000_t202" style="position:absolute;margin-left:424.05pt;margin-top:-2.5pt;width:66.05pt;height:6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" filled="f" stroked="f">
                <v:textbox>
                  <w:txbxContent>
                    <w:p w14:paraId="23D7A615" w14:textId="7724BA0A" w:rsidR="000D5966" w:rsidRDefault="000D5966" w:rsidP="006103C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Insert</w:t>
                      </w:r>
                    </w:p>
                    <w:p w14:paraId="2F155149" w14:textId="2B182B4C" w:rsidR="006103CB" w:rsidRPr="009D5813" w:rsidRDefault="000D5966" w:rsidP="006103C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l</w:t>
                      </w:r>
                      <w:r w:rsidR="006103CB">
                        <w:rPr>
                          <w:color w:val="00B050"/>
                        </w:rPr>
                        <w:t>ocation logo</w:t>
                      </w:r>
                      <w:r w:rsidR="00DD0A5D">
                        <w:rPr>
                          <w:color w:val="00B050"/>
                        </w:rPr>
                        <w:t xml:space="preserve"> here</w:t>
                      </w:r>
                      <w:r w:rsidR="006103CB">
                        <w:rPr>
                          <w:color w:val="00B050"/>
                        </w:rPr>
                        <w:t>.</w:t>
                      </w:r>
                    </w:p>
                    <w:p w14:paraId="5FDC1F4E" w14:textId="77777777" w:rsidR="006103CB" w:rsidRPr="009D5813" w:rsidRDefault="006103CB" w:rsidP="006103CB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E555C2" w14:textId="273AF4D4" w:rsidR="006103CB" w:rsidRDefault="009D274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CFC40D" wp14:editId="26CE38B4">
                <wp:simplePos x="0" y="0"/>
                <wp:positionH relativeFrom="column">
                  <wp:posOffset>7019925</wp:posOffset>
                </wp:positionH>
                <wp:positionV relativeFrom="paragraph">
                  <wp:posOffset>965200</wp:posOffset>
                </wp:positionV>
                <wp:extent cx="2667635" cy="695325"/>
                <wp:effectExtent l="0" t="0" r="0" b="9525"/>
                <wp:wrapThrough wrapText="bothSides">
                  <wp:wrapPolygon edited="0">
                    <wp:start x="308" y="0"/>
                    <wp:lineTo x="308" y="21304"/>
                    <wp:lineTo x="21132" y="21304"/>
                    <wp:lineTo x="21132" y="0"/>
                    <wp:lineTo x="308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11B4" w14:textId="77777777" w:rsidR="009D2747" w:rsidRPr="009D5813" w:rsidRDefault="009D2747" w:rsidP="009D2747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Date, time, and location of the Encounter</w:t>
                            </w:r>
                          </w:p>
                          <w:p w14:paraId="326889F5" w14:textId="77777777" w:rsidR="006103CB" w:rsidRPr="009D5813" w:rsidRDefault="006103CB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C40D" id="Text Box 33" o:spid="_x0000_s1029" type="#_x0000_t202" style="position:absolute;margin-left:552.75pt;margin-top:76pt;width:210.0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" filled="f" stroked="f">
                <v:textbox>
                  <w:txbxContent>
                    <w:p w14:paraId="5F6F11B4" w14:textId="77777777" w:rsidR="009D2747" w:rsidRPr="009D5813" w:rsidRDefault="009D2747" w:rsidP="009D2747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Date, time, and location of the Encounter</w:t>
                      </w:r>
                    </w:p>
                    <w:p w14:paraId="326889F5" w14:textId="77777777" w:rsidR="006103CB" w:rsidRPr="009D5813" w:rsidRDefault="006103CB" w:rsidP="006103CB">
                      <w:pPr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8E3762" wp14:editId="77024CE1">
                <wp:simplePos x="0" y="0"/>
                <wp:positionH relativeFrom="column">
                  <wp:posOffset>3667125</wp:posOffset>
                </wp:positionH>
                <wp:positionV relativeFrom="paragraph">
                  <wp:posOffset>965200</wp:posOffset>
                </wp:positionV>
                <wp:extent cx="2667635" cy="695325"/>
                <wp:effectExtent l="0" t="0" r="0" b="9525"/>
                <wp:wrapThrough wrapText="bothSides">
                  <wp:wrapPolygon edited="0">
                    <wp:start x="308" y="0"/>
                    <wp:lineTo x="308" y="21304"/>
                    <wp:lineTo x="21132" y="21304"/>
                    <wp:lineTo x="21132" y="0"/>
                    <wp:lineTo x="308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02E59" w14:textId="77777777" w:rsidR="009D2747" w:rsidRPr="009D5813" w:rsidRDefault="009D2747" w:rsidP="009D2747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Date, time, and location of the Encounter</w:t>
                            </w:r>
                          </w:p>
                          <w:p w14:paraId="141A4FF2" w14:textId="77777777" w:rsidR="006103CB" w:rsidRPr="009D5813" w:rsidRDefault="006103CB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3762" id="Text Box 34" o:spid="_x0000_s1030" type="#_x0000_t202" style="position:absolute;margin-left:288.75pt;margin-top:76pt;width:210.0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" filled="f" stroked="f">
                <v:textbox>
                  <w:txbxContent>
                    <w:p w14:paraId="7C302E59" w14:textId="77777777" w:rsidR="009D2747" w:rsidRPr="009D5813" w:rsidRDefault="009D2747" w:rsidP="009D2747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Date, time, and location of the Encounter</w:t>
                      </w:r>
                    </w:p>
                    <w:p w14:paraId="141A4FF2" w14:textId="77777777" w:rsidR="006103CB" w:rsidRPr="009D5813" w:rsidRDefault="006103CB" w:rsidP="006103CB">
                      <w:pPr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DB5024" wp14:editId="66D80644">
                <wp:simplePos x="0" y="0"/>
                <wp:positionH relativeFrom="column">
                  <wp:posOffset>314325</wp:posOffset>
                </wp:positionH>
                <wp:positionV relativeFrom="paragraph">
                  <wp:posOffset>965200</wp:posOffset>
                </wp:positionV>
                <wp:extent cx="2667635" cy="695325"/>
                <wp:effectExtent l="0" t="0" r="0" b="9525"/>
                <wp:wrapThrough wrapText="bothSides">
                  <wp:wrapPolygon edited="0">
                    <wp:start x="308" y="0"/>
                    <wp:lineTo x="308" y="21304"/>
                    <wp:lineTo x="21132" y="21304"/>
                    <wp:lineTo x="21132" y="0"/>
                    <wp:lineTo x="308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B2960" w14:textId="08753BC5" w:rsidR="006103CB" w:rsidRPr="009D5813" w:rsidRDefault="006103CB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Date, time,</w:t>
                            </w:r>
                            <w:r w:rsidR="009D2747">
                              <w:rPr>
                                <w:color w:val="00B050"/>
                              </w:rPr>
                              <w:t xml:space="preserve"> and </w:t>
                            </w:r>
                            <w:r>
                              <w:rPr>
                                <w:color w:val="00B050"/>
                              </w:rPr>
                              <w:t>location of</w:t>
                            </w:r>
                            <w:r w:rsidR="009D2747">
                              <w:rPr>
                                <w:color w:val="00B050"/>
                              </w:rPr>
                              <w:t xml:space="preserve"> the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9D2747">
                              <w:rPr>
                                <w:color w:val="00B050"/>
                              </w:rPr>
                              <w:t>E</w:t>
                            </w:r>
                            <w:r>
                              <w:rPr>
                                <w:color w:val="00B050"/>
                              </w:rPr>
                              <w:t>ncounter</w:t>
                            </w:r>
                          </w:p>
                          <w:p w14:paraId="454F46A7" w14:textId="77777777" w:rsidR="006103CB" w:rsidRPr="009D5813" w:rsidRDefault="006103CB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5024" id="Text Box 32" o:spid="_x0000_s1031" type="#_x0000_t202" style="position:absolute;margin-left:24.75pt;margin-top:76pt;width:210.0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" filled="f" stroked="f">
                <v:textbox>
                  <w:txbxContent>
                    <w:p w14:paraId="755B2960" w14:textId="08753BC5" w:rsidR="006103CB" w:rsidRPr="009D5813" w:rsidRDefault="006103CB" w:rsidP="006103C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Date, time,</w:t>
                      </w:r>
                      <w:r w:rsidR="009D2747">
                        <w:rPr>
                          <w:color w:val="00B050"/>
                        </w:rPr>
                        <w:t xml:space="preserve"> and </w:t>
                      </w:r>
                      <w:r>
                        <w:rPr>
                          <w:color w:val="00B050"/>
                        </w:rPr>
                        <w:t>location of</w:t>
                      </w:r>
                      <w:r w:rsidR="009D2747">
                        <w:rPr>
                          <w:color w:val="00B050"/>
                        </w:rPr>
                        <w:t xml:space="preserve"> the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="009D2747">
                        <w:rPr>
                          <w:color w:val="00B050"/>
                        </w:rPr>
                        <w:t>E</w:t>
                      </w:r>
                      <w:r>
                        <w:rPr>
                          <w:color w:val="00B050"/>
                        </w:rPr>
                        <w:t>ncounter</w:t>
                      </w:r>
                    </w:p>
                    <w:p w14:paraId="454F46A7" w14:textId="77777777" w:rsidR="006103CB" w:rsidRPr="009D5813" w:rsidRDefault="006103CB" w:rsidP="006103CB">
                      <w:pPr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EAD47" wp14:editId="0E1161FC">
                <wp:simplePos x="0" y="0"/>
                <wp:positionH relativeFrom="column">
                  <wp:posOffset>6904990</wp:posOffset>
                </wp:positionH>
                <wp:positionV relativeFrom="paragraph">
                  <wp:posOffset>4641215</wp:posOffset>
                </wp:positionV>
                <wp:extent cx="2743200" cy="342900"/>
                <wp:effectExtent l="0" t="0" r="0" b="0"/>
                <wp:wrapThrough wrapText="bothSides">
                  <wp:wrapPolygon edited="0">
                    <wp:start x="300" y="0"/>
                    <wp:lineTo x="300" y="20400"/>
                    <wp:lineTo x="21150" y="20400"/>
                    <wp:lineTo x="21150" y="0"/>
                    <wp:lineTo x="3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6B228" w14:textId="77777777" w:rsidR="00E03CFA" w:rsidRPr="009D5813" w:rsidRDefault="00E03CFA" w:rsidP="00E03CFA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Replace this green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EAD47" id="Text Box 4" o:spid="_x0000_s1032" type="#_x0000_t202" style="position:absolute;margin-left:543.7pt;margin-top:365.45pt;width:3in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" filled="f" stroked="f">
                <v:textbox>
                  <w:txbxContent>
                    <w:p w14:paraId="4AF6B228" w14:textId="77777777" w:rsidR="00E03CFA" w:rsidRPr="009D5813" w:rsidRDefault="00E03CFA" w:rsidP="00E03CFA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Replace this green tex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2D9DF" wp14:editId="63140E2F">
                <wp:simplePos x="0" y="0"/>
                <wp:positionH relativeFrom="column">
                  <wp:posOffset>3590290</wp:posOffset>
                </wp:positionH>
                <wp:positionV relativeFrom="paragraph">
                  <wp:posOffset>4641215</wp:posOffset>
                </wp:positionV>
                <wp:extent cx="2743200" cy="342900"/>
                <wp:effectExtent l="0" t="0" r="0" b="0"/>
                <wp:wrapThrough wrapText="bothSides">
                  <wp:wrapPolygon edited="0">
                    <wp:start x="300" y="0"/>
                    <wp:lineTo x="300" y="20400"/>
                    <wp:lineTo x="21150" y="20400"/>
                    <wp:lineTo x="21150" y="0"/>
                    <wp:lineTo x="30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FB8F6" w14:textId="77777777" w:rsidR="00E03CFA" w:rsidRPr="009D5813" w:rsidRDefault="00E03CFA" w:rsidP="00E03CFA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Replace this green text.</w:t>
                            </w:r>
                            <w:r w:rsidRPr="009D5813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D9DF" id="Text Box 6" o:spid="_x0000_s1033" type="#_x0000_t202" style="position:absolute;margin-left:282.7pt;margin-top:365.45pt;width:3in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" filled="f" stroked="f">
                <v:textbox>
                  <w:txbxContent>
                    <w:p w14:paraId="44CFB8F6" w14:textId="77777777" w:rsidR="00E03CFA" w:rsidRPr="009D5813" w:rsidRDefault="00E03CFA" w:rsidP="00E03CFA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Replace this green text.</w:t>
                      </w:r>
                      <w:r w:rsidRPr="009D5813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98FED" wp14:editId="4D174D86">
                <wp:simplePos x="0" y="0"/>
                <wp:positionH relativeFrom="column">
                  <wp:posOffset>237490</wp:posOffset>
                </wp:positionH>
                <wp:positionV relativeFrom="paragraph">
                  <wp:posOffset>4641215</wp:posOffset>
                </wp:positionV>
                <wp:extent cx="2743200" cy="342900"/>
                <wp:effectExtent l="0" t="0" r="0" b="0"/>
                <wp:wrapThrough wrapText="bothSides">
                  <wp:wrapPolygon edited="0">
                    <wp:start x="300" y="0"/>
                    <wp:lineTo x="300" y="20400"/>
                    <wp:lineTo x="21150" y="20400"/>
                    <wp:lineTo x="21150" y="0"/>
                    <wp:lineTo x="3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08C5E" w14:textId="77777777" w:rsidR="00E03CFA" w:rsidRPr="009D5813" w:rsidRDefault="00E03CFA" w:rsidP="00E03CFA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Replace this green text.</w:t>
                            </w:r>
                          </w:p>
                          <w:p w14:paraId="62A5B6A2" w14:textId="77777777" w:rsidR="00E03CFA" w:rsidRPr="009D5813" w:rsidRDefault="00E03CFA" w:rsidP="00E03CFA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98FED" id="Text Box 2" o:spid="_x0000_s1034" type="#_x0000_t202" style="position:absolute;margin-left:18.7pt;margin-top:365.45pt;width:3in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" filled="f" stroked="f">
                <v:textbox>
                  <w:txbxContent>
                    <w:p w14:paraId="33D08C5E" w14:textId="77777777" w:rsidR="00E03CFA" w:rsidRPr="009D5813" w:rsidRDefault="00E03CFA" w:rsidP="00E03CFA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Replace this green text.</w:t>
                      </w:r>
                    </w:p>
                    <w:p w14:paraId="62A5B6A2" w14:textId="77777777" w:rsidR="00E03CFA" w:rsidRPr="009D5813" w:rsidRDefault="00E03CFA" w:rsidP="00E03CFA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103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93858" wp14:editId="0FDD90AC">
                <wp:simplePos x="0" y="0"/>
                <wp:positionH relativeFrom="column">
                  <wp:posOffset>237490</wp:posOffset>
                </wp:positionH>
                <wp:positionV relativeFrom="paragraph">
                  <wp:posOffset>5247640</wp:posOffset>
                </wp:positionV>
                <wp:extent cx="2743200" cy="1488440"/>
                <wp:effectExtent l="0" t="0" r="0" b="10160"/>
                <wp:wrapThrough wrapText="bothSides">
                  <wp:wrapPolygon edited="0">
                    <wp:start x="200" y="0"/>
                    <wp:lineTo x="200" y="21379"/>
                    <wp:lineTo x="21200" y="21379"/>
                    <wp:lineTo x="21200" y="0"/>
                    <wp:lineTo x="20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A9CAF" w14:textId="2D31A94B" w:rsidR="00E03CFA" w:rsidRDefault="00E03CFA" w:rsidP="00E03CFA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Replace this green text with </w:t>
                            </w:r>
                            <w:r w:rsidR="009D2747">
                              <w:rPr>
                                <w:color w:val="00B050"/>
                              </w:rPr>
                              <w:t xml:space="preserve">the </w:t>
                            </w:r>
                            <w:r>
                              <w:rPr>
                                <w:color w:val="00B050"/>
                              </w:rPr>
                              <w:t xml:space="preserve">address, where participants should send </w:t>
                            </w:r>
                            <w:r w:rsidR="009D2747">
                              <w:rPr>
                                <w:color w:val="00B050"/>
                              </w:rPr>
                              <w:t xml:space="preserve">their </w:t>
                            </w:r>
                            <w:r>
                              <w:rPr>
                                <w:color w:val="00B050"/>
                              </w:rPr>
                              <w:t>application</w:t>
                            </w:r>
                            <w:r w:rsidR="009D2747">
                              <w:rPr>
                                <w:color w:val="00B050"/>
                              </w:rPr>
                              <w:t xml:space="preserve"> and check</w:t>
                            </w:r>
                            <w:r>
                              <w:rPr>
                                <w:color w:val="00B050"/>
                              </w:rPr>
                              <w:t>.</w:t>
                            </w:r>
                          </w:p>
                          <w:p w14:paraId="1C5995C1" w14:textId="77777777" w:rsidR="00E03CFA" w:rsidRDefault="00E03CFA" w:rsidP="00E03CFA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33D2DF16" w14:textId="77777777" w:rsidR="00E03CFA" w:rsidRDefault="00E03CFA" w:rsidP="00E03CFA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141897EF" w14:textId="06D4DE00" w:rsidR="00E03CFA" w:rsidRPr="009D5813" w:rsidRDefault="00E03CFA" w:rsidP="00E03CFA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Be sure to put your church</w:t>
                            </w:r>
                            <w:r w:rsidR="009D2747">
                              <w:rPr>
                                <w:color w:val="00B050"/>
                              </w:rPr>
                              <w:t>/location</w:t>
                            </w:r>
                            <w:r>
                              <w:rPr>
                                <w:color w:val="00B050"/>
                              </w:rPr>
                              <w:t xml:space="preserve"> name </w:t>
                            </w:r>
                            <w:r w:rsidR="009D2747">
                              <w:rPr>
                                <w:color w:val="00B050"/>
                              </w:rPr>
                              <w:t xml:space="preserve">and address </w:t>
                            </w:r>
                            <w:r>
                              <w:rPr>
                                <w:color w:val="00B050"/>
                              </w:rPr>
                              <w:t>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93858" id="Text Box 3" o:spid="_x0000_s1035" type="#_x0000_t202" style="position:absolute;margin-left:18.7pt;margin-top:413.2pt;width:3in;height:11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" filled="f" stroked="f">
                <v:textbox>
                  <w:txbxContent>
                    <w:p w14:paraId="0FFA9CAF" w14:textId="2D31A94B" w:rsidR="00E03CFA" w:rsidRDefault="00E03CFA" w:rsidP="00E03CFA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Replace this green text with </w:t>
                      </w:r>
                      <w:r w:rsidR="009D2747">
                        <w:rPr>
                          <w:color w:val="00B050"/>
                        </w:rPr>
                        <w:t xml:space="preserve">the </w:t>
                      </w:r>
                      <w:r>
                        <w:rPr>
                          <w:color w:val="00B050"/>
                        </w:rPr>
                        <w:t xml:space="preserve">address, where participants should send </w:t>
                      </w:r>
                      <w:r w:rsidR="009D2747">
                        <w:rPr>
                          <w:color w:val="00B050"/>
                        </w:rPr>
                        <w:t xml:space="preserve">their </w:t>
                      </w:r>
                      <w:r>
                        <w:rPr>
                          <w:color w:val="00B050"/>
                        </w:rPr>
                        <w:t>application</w:t>
                      </w:r>
                      <w:r w:rsidR="009D2747">
                        <w:rPr>
                          <w:color w:val="00B050"/>
                        </w:rPr>
                        <w:t xml:space="preserve"> and check</w:t>
                      </w:r>
                      <w:r>
                        <w:rPr>
                          <w:color w:val="00B050"/>
                        </w:rPr>
                        <w:t>.</w:t>
                      </w:r>
                    </w:p>
                    <w:p w14:paraId="1C5995C1" w14:textId="77777777" w:rsidR="00E03CFA" w:rsidRDefault="00E03CFA" w:rsidP="00E03CFA">
                      <w:pPr>
                        <w:rPr>
                          <w:color w:val="00B050"/>
                        </w:rPr>
                      </w:pPr>
                    </w:p>
                    <w:p w14:paraId="33D2DF16" w14:textId="77777777" w:rsidR="00E03CFA" w:rsidRDefault="00E03CFA" w:rsidP="00E03CFA">
                      <w:pPr>
                        <w:rPr>
                          <w:color w:val="00B050"/>
                        </w:rPr>
                      </w:pPr>
                    </w:p>
                    <w:p w14:paraId="141897EF" w14:textId="06D4DE00" w:rsidR="00E03CFA" w:rsidRPr="009D5813" w:rsidRDefault="00E03CFA" w:rsidP="00E03CFA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Be sure to put your church</w:t>
                      </w:r>
                      <w:r w:rsidR="009D2747">
                        <w:rPr>
                          <w:color w:val="00B050"/>
                        </w:rPr>
                        <w:t>/location</w:t>
                      </w:r>
                      <w:r>
                        <w:rPr>
                          <w:color w:val="00B050"/>
                        </w:rPr>
                        <w:t xml:space="preserve"> name </w:t>
                      </w:r>
                      <w:r w:rsidR="009D2747">
                        <w:rPr>
                          <w:color w:val="00B050"/>
                        </w:rPr>
                        <w:t xml:space="preserve">and address </w:t>
                      </w:r>
                      <w:r>
                        <w:rPr>
                          <w:color w:val="00B050"/>
                        </w:rPr>
                        <w:t>her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103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8D6FD" wp14:editId="6846E420">
                <wp:simplePos x="0" y="0"/>
                <wp:positionH relativeFrom="column">
                  <wp:posOffset>6904990</wp:posOffset>
                </wp:positionH>
                <wp:positionV relativeFrom="paragraph">
                  <wp:posOffset>5247640</wp:posOffset>
                </wp:positionV>
                <wp:extent cx="2743200" cy="1488440"/>
                <wp:effectExtent l="0" t="0" r="0" b="10160"/>
                <wp:wrapThrough wrapText="bothSides">
                  <wp:wrapPolygon edited="0">
                    <wp:start x="200" y="0"/>
                    <wp:lineTo x="200" y="21379"/>
                    <wp:lineTo x="21200" y="21379"/>
                    <wp:lineTo x="21200" y="0"/>
                    <wp:lineTo x="2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E5218" w14:textId="77777777" w:rsidR="009D2747" w:rsidRDefault="009D2747" w:rsidP="009D274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Replace this green text with the address, where participants should send their application and check.</w:t>
                            </w:r>
                          </w:p>
                          <w:p w14:paraId="3110513D" w14:textId="77777777" w:rsidR="009D2747" w:rsidRDefault="009D2747" w:rsidP="009D2747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5A0967ED" w14:textId="77777777" w:rsidR="009D2747" w:rsidRDefault="009D2747" w:rsidP="009D2747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35E4D5FA" w14:textId="77777777" w:rsidR="009D2747" w:rsidRPr="009D5813" w:rsidRDefault="009D2747" w:rsidP="009D274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Be sure to put your church/location name and address here.</w:t>
                            </w:r>
                          </w:p>
                          <w:p w14:paraId="4833DF03" w14:textId="510C8A9C" w:rsidR="00E03CFA" w:rsidRPr="009D5813" w:rsidRDefault="00E03CFA" w:rsidP="00E03CFA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8D6FD" id="Text Box 5" o:spid="_x0000_s1036" type="#_x0000_t202" style="position:absolute;margin-left:543.7pt;margin-top:413.2pt;width:3in;height:11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" filled="f" stroked="f">
                <v:textbox>
                  <w:txbxContent>
                    <w:p w14:paraId="692E5218" w14:textId="77777777" w:rsidR="009D2747" w:rsidRDefault="009D2747" w:rsidP="009D274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Replace this green text with the address, where participants should send their application and check.</w:t>
                      </w:r>
                    </w:p>
                    <w:p w14:paraId="3110513D" w14:textId="77777777" w:rsidR="009D2747" w:rsidRDefault="009D2747" w:rsidP="009D2747">
                      <w:pPr>
                        <w:rPr>
                          <w:color w:val="00B050"/>
                        </w:rPr>
                      </w:pPr>
                    </w:p>
                    <w:p w14:paraId="5A0967ED" w14:textId="77777777" w:rsidR="009D2747" w:rsidRDefault="009D2747" w:rsidP="009D2747">
                      <w:pPr>
                        <w:rPr>
                          <w:color w:val="00B050"/>
                        </w:rPr>
                      </w:pPr>
                    </w:p>
                    <w:p w14:paraId="35E4D5FA" w14:textId="77777777" w:rsidR="009D2747" w:rsidRPr="009D5813" w:rsidRDefault="009D2747" w:rsidP="009D274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Be sure to put your church/location name and address here.</w:t>
                      </w:r>
                    </w:p>
                    <w:p w14:paraId="4833DF03" w14:textId="510C8A9C" w:rsidR="00E03CFA" w:rsidRPr="009D5813" w:rsidRDefault="00E03CFA" w:rsidP="00E03CFA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103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58777" wp14:editId="052D1E07">
                <wp:simplePos x="0" y="0"/>
                <wp:positionH relativeFrom="column">
                  <wp:posOffset>3590290</wp:posOffset>
                </wp:positionH>
                <wp:positionV relativeFrom="paragraph">
                  <wp:posOffset>5247640</wp:posOffset>
                </wp:positionV>
                <wp:extent cx="2743200" cy="1488440"/>
                <wp:effectExtent l="0" t="0" r="0" b="10160"/>
                <wp:wrapThrough wrapText="bothSides">
                  <wp:wrapPolygon edited="0">
                    <wp:start x="200" y="0"/>
                    <wp:lineTo x="200" y="21379"/>
                    <wp:lineTo x="21200" y="21379"/>
                    <wp:lineTo x="21200" y="0"/>
                    <wp:lineTo x="2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9B06" w14:textId="77777777" w:rsidR="009D2747" w:rsidRDefault="009D2747" w:rsidP="009D274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Replace this green text with the address, where participants should send their application and check.</w:t>
                            </w:r>
                          </w:p>
                          <w:p w14:paraId="3F6617F0" w14:textId="77777777" w:rsidR="009D2747" w:rsidRDefault="009D2747" w:rsidP="009D2747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4AB1153F" w14:textId="77777777" w:rsidR="009D2747" w:rsidRDefault="009D2747" w:rsidP="009D2747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06890189" w14:textId="77777777" w:rsidR="009D2747" w:rsidRPr="009D5813" w:rsidRDefault="009D2747" w:rsidP="009D274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Be sure to put your church/location name and address here.</w:t>
                            </w:r>
                          </w:p>
                          <w:p w14:paraId="2CEA9797" w14:textId="3EE509D2" w:rsidR="00E03CFA" w:rsidRPr="009D5813" w:rsidRDefault="00E03CFA" w:rsidP="00E03CFA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58777" id="Text Box 7" o:spid="_x0000_s1037" type="#_x0000_t202" style="position:absolute;margin-left:282.7pt;margin-top:413.2pt;width:3in;height:11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" filled="f" stroked="f">
                <v:textbox>
                  <w:txbxContent>
                    <w:p w14:paraId="73B69B06" w14:textId="77777777" w:rsidR="009D2747" w:rsidRDefault="009D2747" w:rsidP="009D274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Replace this green text with the address, where participants should send their application and check.</w:t>
                      </w:r>
                    </w:p>
                    <w:p w14:paraId="3F6617F0" w14:textId="77777777" w:rsidR="009D2747" w:rsidRDefault="009D2747" w:rsidP="009D2747">
                      <w:pPr>
                        <w:rPr>
                          <w:color w:val="00B050"/>
                        </w:rPr>
                      </w:pPr>
                    </w:p>
                    <w:p w14:paraId="4AB1153F" w14:textId="77777777" w:rsidR="009D2747" w:rsidRDefault="009D2747" w:rsidP="009D2747">
                      <w:pPr>
                        <w:rPr>
                          <w:color w:val="00B050"/>
                        </w:rPr>
                      </w:pPr>
                    </w:p>
                    <w:p w14:paraId="06890189" w14:textId="77777777" w:rsidR="009D2747" w:rsidRPr="009D5813" w:rsidRDefault="009D2747" w:rsidP="009D274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Be sure to put your church/location name and address here.</w:t>
                      </w:r>
                    </w:p>
                    <w:p w14:paraId="2CEA9797" w14:textId="3EE509D2" w:rsidR="00E03CFA" w:rsidRPr="009D5813" w:rsidRDefault="00E03CFA" w:rsidP="00E03CFA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103CB">
        <w:br w:type="page"/>
      </w:r>
      <w:bookmarkStart w:id="0" w:name="_GoBack"/>
      <w:bookmarkEnd w:id="0"/>
    </w:p>
    <w:p w14:paraId="585E801D" w14:textId="5764E484" w:rsidR="002F5FA1" w:rsidRDefault="006103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DABEA" wp14:editId="0360D27D">
                <wp:simplePos x="0" y="0"/>
                <wp:positionH relativeFrom="column">
                  <wp:posOffset>6948170</wp:posOffset>
                </wp:positionH>
                <wp:positionV relativeFrom="paragraph">
                  <wp:posOffset>7089140</wp:posOffset>
                </wp:positionV>
                <wp:extent cx="2820035" cy="510540"/>
                <wp:effectExtent l="0" t="0" r="0" b="0"/>
                <wp:wrapThrough wrapText="bothSides">
                  <wp:wrapPolygon edited="0">
                    <wp:start x="195" y="0"/>
                    <wp:lineTo x="195" y="20418"/>
                    <wp:lineTo x="21206" y="20418"/>
                    <wp:lineTo x="21206" y="0"/>
                    <wp:lineTo x="195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AAD93" w14:textId="77777777" w:rsidR="006103CB" w:rsidRDefault="006103CB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Enter online registration info. </w:t>
                            </w:r>
                          </w:p>
                          <w:p w14:paraId="39D1A76F" w14:textId="77777777" w:rsidR="006103CB" w:rsidRPr="009D5813" w:rsidRDefault="006103CB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r delete this line.</w:t>
                            </w:r>
                          </w:p>
                          <w:p w14:paraId="3B112EA8" w14:textId="77777777" w:rsidR="006103CB" w:rsidRPr="009D5813" w:rsidRDefault="006103CB" w:rsidP="006103CB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E0DABEA" id="Text_x0020_Box_x0020_27" o:spid="_x0000_s1038" type="#_x0000_t202" style="position:absolute;margin-left:547.1pt;margin-top:558.2pt;width:222.05pt;height:4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" filled="f" stroked="f">
                <v:textbox>
                  <w:txbxContent>
                    <w:p w14:paraId="07AAAD93" w14:textId="77777777" w:rsidR="006103CB" w:rsidRDefault="006103CB" w:rsidP="006103C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Enter online registration info. </w:t>
                      </w:r>
                    </w:p>
                    <w:p w14:paraId="39D1A76F" w14:textId="77777777" w:rsidR="006103CB" w:rsidRPr="009D5813" w:rsidRDefault="006103CB" w:rsidP="006103C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or delete this line.</w:t>
                      </w:r>
                    </w:p>
                    <w:p w14:paraId="3B112EA8" w14:textId="77777777" w:rsidR="006103CB" w:rsidRPr="009D5813" w:rsidRDefault="006103CB" w:rsidP="006103CB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BEE90" wp14:editId="4A0D82D4">
                <wp:simplePos x="0" y="0"/>
                <wp:positionH relativeFrom="column">
                  <wp:posOffset>3632835</wp:posOffset>
                </wp:positionH>
                <wp:positionV relativeFrom="paragraph">
                  <wp:posOffset>7089140</wp:posOffset>
                </wp:positionV>
                <wp:extent cx="2820035" cy="510540"/>
                <wp:effectExtent l="0" t="0" r="0" b="0"/>
                <wp:wrapThrough wrapText="bothSides">
                  <wp:wrapPolygon edited="0">
                    <wp:start x="195" y="0"/>
                    <wp:lineTo x="195" y="20418"/>
                    <wp:lineTo x="21206" y="20418"/>
                    <wp:lineTo x="21206" y="0"/>
                    <wp:lineTo x="195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109FD" w14:textId="77777777" w:rsidR="006103CB" w:rsidRDefault="006103CB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Enter online registration info. </w:t>
                            </w:r>
                          </w:p>
                          <w:p w14:paraId="03A8EDDB" w14:textId="77777777" w:rsidR="006103CB" w:rsidRPr="009D5813" w:rsidRDefault="006103CB" w:rsidP="006103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r delete this line.</w:t>
                            </w:r>
                          </w:p>
                          <w:p w14:paraId="02B98DDB" w14:textId="77777777" w:rsidR="006103CB" w:rsidRPr="009D5813" w:rsidRDefault="006103CB" w:rsidP="006103CB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8BEE90" id="Text_x0020_Box_x0020_24" o:spid="_x0000_s1039" type="#_x0000_t202" style="position:absolute;margin-left:286.05pt;margin-top:558.2pt;width:222.05pt;height:4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" filled="f" stroked="f">
                <v:textbox>
                  <w:txbxContent>
                    <w:p w14:paraId="37C109FD" w14:textId="77777777" w:rsidR="006103CB" w:rsidRDefault="006103CB" w:rsidP="006103C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Enter online registration info. </w:t>
                      </w:r>
                    </w:p>
                    <w:p w14:paraId="03A8EDDB" w14:textId="77777777" w:rsidR="006103CB" w:rsidRPr="009D5813" w:rsidRDefault="006103CB" w:rsidP="006103C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or delete this line.</w:t>
                      </w:r>
                    </w:p>
                    <w:p w14:paraId="02B98DDB" w14:textId="77777777" w:rsidR="006103CB" w:rsidRPr="009D5813" w:rsidRDefault="006103CB" w:rsidP="006103CB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5934C" wp14:editId="43A9DEA8">
                <wp:simplePos x="0" y="0"/>
                <wp:positionH relativeFrom="column">
                  <wp:posOffset>317500</wp:posOffset>
                </wp:positionH>
                <wp:positionV relativeFrom="paragraph">
                  <wp:posOffset>7089140</wp:posOffset>
                </wp:positionV>
                <wp:extent cx="2820035" cy="510540"/>
                <wp:effectExtent l="0" t="0" r="0" b="0"/>
                <wp:wrapThrough wrapText="bothSides">
                  <wp:wrapPolygon edited="0">
                    <wp:start x="195" y="0"/>
                    <wp:lineTo x="195" y="20418"/>
                    <wp:lineTo x="21206" y="20418"/>
                    <wp:lineTo x="21206" y="0"/>
                    <wp:lineTo x="195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A9857" w14:textId="77777777" w:rsidR="006103CB" w:rsidRDefault="006103CB" w:rsidP="00E03CF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Enter online registration info. </w:t>
                            </w:r>
                          </w:p>
                          <w:p w14:paraId="1A8A1751" w14:textId="48631BF8" w:rsidR="00B012DD" w:rsidRPr="009D5813" w:rsidRDefault="006103CB" w:rsidP="00E03CF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r delete this line.</w:t>
                            </w:r>
                          </w:p>
                          <w:p w14:paraId="3EAD4695" w14:textId="77777777" w:rsidR="00FE047A" w:rsidRPr="009D5813" w:rsidRDefault="00FE047A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15934C" id="Text_x0020_Box_x0020_17" o:spid="_x0000_s1040" type="#_x0000_t202" style="position:absolute;margin-left:25pt;margin-top:558.2pt;width:222.0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" filled="f" stroked="f">
                <v:textbox>
                  <w:txbxContent>
                    <w:p w14:paraId="446A9857" w14:textId="77777777" w:rsidR="006103CB" w:rsidRDefault="006103CB" w:rsidP="00E03CFA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Enter online registration info. </w:t>
                      </w:r>
                    </w:p>
                    <w:p w14:paraId="1A8A1751" w14:textId="48631BF8" w:rsidR="00B012DD" w:rsidRPr="009D5813" w:rsidRDefault="006103CB" w:rsidP="00E03CFA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or delete this line.</w:t>
                      </w:r>
                    </w:p>
                    <w:p w14:paraId="3EAD4695" w14:textId="77777777" w:rsidR="00FE047A" w:rsidRPr="009D5813" w:rsidRDefault="00FE047A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BBB05D6" wp14:editId="325F962E">
            <wp:simplePos x="0" y="0"/>
            <wp:positionH relativeFrom="column">
              <wp:posOffset>6718935</wp:posOffset>
            </wp:positionH>
            <wp:positionV relativeFrom="paragraph">
              <wp:posOffset>5080</wp:posOffset>
            </wp:positionV>
            <wp:extent cx="3355340" cy="7772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ace to Face application side 2 photoshop 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E921AE4" wp14:editId="671C0C9A">
            <wp:simplePos x="0" y="0"/>
            <wp:positionH relativeFrom="column">
              <wp:posOffset>3365500</wp:posOffset>
            </wp:positionH>
            <wp:positionV relativeFrom="paragraph">
              <wp:posOffset>5080</wp:posOffset>
            </wp:positionV>
            <wp:extent cx="3355340" cy="7772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ace to Face application side 2 photoshop 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6DDF202" wp14:editId="02AEF02E">
            <wp:simplePos x="0" y="0"/>
            <wp:positionH relativeFrom="column">
              <wp:posOffset>12065</wp:posOffset>
            </wp:positionH>
            <wp:positionV relativeFrom="paragraph">
              <wp:posOffset>5080</wp:posOffset>
            </wp:positionV>
            <wp:extent cx="3355848" cy="7772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ace to Face application side 2 photoshop 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047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049E03" wp14:editId="1EEE785A">
                <wp:simplePos x="0" y="0"/>
                <wp:positionH relativeFrom="column">
                  <wp:posOffset>10066655</wp:posOffset>
                </wp:positionH>
                <wp:positionV relativeFrom="paragraph">
                  <wp:posOffset>919480</wp:posOffset>
                </wp:positionV>
                <wp:extent cx="0" cy="6743700"/>
                <wp:effectExtent l="0" t="0" r="2540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99E5C20" id="Straight_x0020_Connector_x0020_1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2.65pt,72.4pt" to="792.65pt,60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" strokecolor="#5b9bd5 [3204]" strokeweight=".25pt">
                <v:stroke dashstyle="dash" opacity="32896f" joinstyle="miter"/>
              </v:line>
            </w:pict>
          </mc:Fallback>
        </mc:AlternateContent>
      </w:r>
      <w:r w:rsidR="00FE047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8BB718" wp14:editId="40FBD030">
                <wp:simplePos x="0" y="0"/>
                <wp:positionH relativeFrom="column">
                  <wp:posOffset>0</wp:posOffset>
                </wp:positionH>
                <wp:positionV relativeFrom="paragraph">
                  <wp:posOffset>7746365</wp:posOffset>
                </wp:positionV>
                <wp:extent cx="76200" cy="70866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0866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F831263" id="Straight_x0020_Connector_x0020_8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09.95pt" to="6pt,116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" strokecolor="#5b9bd5 [3204]" strokeweight=".25pt">
                <v:stroke dashstyle="dashDot" opacity="32896f" joinstyle="miter"/>
              </v:line>
            </w:pict>
          </mc:Fallback>
        </mc:AlternateContent>
      </w:r>
    </w:p>
    <w:sectPr w:rsidR="002F5FA1" w:rsidSect="00BD733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FF391" w14:textId="77777777" w:rsidR="00135CDC" w:rsidRDefault="00135CDC" w:rsidP="00D24625">
      <w:r>
        <w:separator/>
      </w:r>
    </w:p>
  </w:endnote>
  <w:endnote w:type="continuationSeparator" w:id="0">
    <w:p w14:paraId="1883E527" w14:textId="77777777" w:rsidR="00135CDC" w:rsidRDefault="00135CDC" w:rsidP="00D2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E73CC" w14:textId="77777777" w:rsidR="00135CDC" w:rsidRDefault="00135CDC" w:rsidP="00D24625">
      <w:r>
        <w:separator/>
      </w:r>
    </w:p>
  </w:footnote>
  <w:footnote w:type="continuationSeparator" w:id="0">
    <w:p w14:paraId="4969A52C" w14:textId="77777777" w:rsidR="00135CDC" w:rsidRDefault="00135CDC" w:rsidP="00D24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4B"/>
    <w:rsid w:val="000D144B"/>
    <w:rsid w:val="000D5966"/>
    <w:rsid w:val="00135CDC"/>
    <w:rsid w:val="001920E0"/>
    <w:rsid w:val="00271C61"/>
    <w:rsid w:val="002F5FA1"/>
    <w:rsid w:val="006103CB"/>
    <w:rsid w:val="008F1953"/>
    <w:rsid w:val="009B4476"/>
    <w:rsid w:val="009D2747"/>
    <w:rsid w:val="009D5813"/>
    <w:rsid w:val="00B012DD"/>
    <w:rsid w:val="00BD7337"/>
    <w:rsid w:val="00D05452"/>
    <w:rsid w:val="00D24625"/>
    <w:rsid w:val="00DD0A5D"/>
    <w:rsid w:val="00E03CFA"/>
    <w:rsid w:val="00FE047A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96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625"/>
  </w:style>
  <w:style w:type="paragraph" w:styleId="Footer">
    <w:name w:val="footer"/>
    <w:basedOn w:val="Normal"/>
    <w:link w:val="FooterChar"/>
    <w:uiPriority w:val="99"/>
    <w:unhideWhenUsed/>
    <w:rsid w:val="00D24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6EF7C-35EB-4F9A-9FDF-CCD2CFB4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Williams</dc:creator>
  <cp:keywords/>
  <dc:description/>
  <cp:lastModifiedBy>Hess B "Doc" Hall, Jr.</cp:lastModifiedBy>
  <cp:revision>4</cp:revision>
  <dcterms:created xsi:type="dcterms:W3CDTF">2016-05-09T20:41:00Z</dcterms:created>
  <dcterms:modified xsi:type="dcterms:W3CDTF">2016-05-09T20:45:00Z</dcterms:modified>
</cp:coreProperties>
</file>